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47" w:rsidRPr="00186347" w:rsidRDefault="00186347" w:rsidP="00E6013B">
      <w:pPr>
        <w:jc w:val="both"/>
        <w:rPr>
          <w:sz w:val="40"/>
          <w:szCs w:val="40"/>
        </w:rPr>
      </w:pPr>
      <w:r w:rsidRPr="00186347">
        <w:rPr>
          <w:sz w:val="40"/>
          <w:szCs w:val="40"/>
        </w:rPr>
        <w:t>Bahasa Melayu</w:t>
      </w:r>
    </w:p>
    <w:p w:rsidR="00E6013B" w:rsidRPr="00186347" w:rsidRDefault="006F25E3" w:rsidP="00E6013B">
      <w:pPr>
        <w:jc w:val="both"/>
      </w:pPr>
      <w:r w:rsidRPr="00186347">
        <w:t xml:space="preserve">Samad memiliki </w:t>
      </w:r>
      <w:r w:rsidR="001F41B8" w:rsidRPr="00186347">
        <w:t>syarikat Sendirian Berhad yang menjalankan perniagaan makanan dan minuman serta memiliki sebuah restoran</w:t>
      </w:r>
      <w:r w:rsidRPr="00186347">
        <w:t xml:space="preserve">. Sejak awal pembukaan restorannya sehinggalah Jun 2017, segala pembelian dan jualan makanan </w:t>
      </w:r>
      <w:r w:rsidR="001F41B8" w:rsidRPr="00186347">
        <w:t xml:space="preserve">di </w:t>
      </w:r>
      <w:r w:rsidRPr="00186347">
        <w:t xml:space="preserve">restoran </w:t>
      </w:r>
      <w:r w:rsidR="001F41B8" w:rsidRPr="00186347">
        <w:t>beliau</w:t>
      </w:r>
      <w:r w:rsidRPr="00186347">
        <w:t xml:space="preserve"> di</w:t>
      </w:r>
      <w:r w:rsidR="00E6013B" w:rsidRPr="00186347">
        <w:t>rekod</w:t>
      </w:r>
      <w:r w:rsidR="00D214F2" w:rsidRPr="00186347">
        <w:t>kan</w:t>
      </w:r>
      <w:r w:rsidRPr="00186347">
        <w:t xml:space="preserve"> di dalam buku dan</w:t>
      </w:r>
      <w:r w:rsidR="00E6013B" w:rsidRPr="00186347">
        <w:t xml:space="preserve"> membuat pengiraan untung dan rugi secara manual.</w:t>
      </w:r>
      <w:r w:rsidRPr="00186347">
        <w:t xml:space="preserve"> </w:t>
      </w:r>
      <w:r w:rsidR="00E6013B" w:rsidRPr="00186347">
        <w:t>Dalam pada itu</w:t>
      </w:r>
      <w:r w:rsidR="00D214F2" w:rsidRPr="00186347">
        <w:t xml:space="preserve"> juga</w:t>
      </w:r>
      <w:r w:rsidR="00E6013B" w:rsidRPr="00186347">
        <w:t xml:space="preserve">, </w:t>
      </w:r>
      <w:r w:rsidRPr="00186347">
        <w:t xml:space="preserve">sekiranya pelanggan menginginkan resit pembelian mereka, Samad terpaksa menulis semula menu dan harga </w:t>
      </w:r>
      <w:r w:rsidR="003A6397" w:rsidRPr="00186347">
        <w:t xml:space="preserve">ke dalam buku resit. Perkara ini telah melambatkan lagi produktiviti </w:t>
      </w:r>
      <w:r w:rsidR="001F41B8" w:rsidRPr="00186347">
        <w:t>perniagaan beliau</w:t>
      </w:r>
      <w:r w:rsidR="003A6397" w:rsidRPr="00186347">
        <w:t xml:space="preserve"> sekiranya setiap pelanggan inginkan resit pembelian mereka.</w:t>
      </w:r>
      <w:r w:rsidR="00D214F2" w:rsidRPr="00186347">
        <w:t xml:space="preserve"> Selain itu</w:t>
      </w:r>
      <w:r w:rsidR="001F41B8" w:rsidRPr="00186347">
        <w:t>, r</w:t>
      </w:r>
      <w:r w:rsidR="00D214F2" w:rsidRPr="00186347">
        <w:t xml:space="preserve">estoran </w:t>
      </w:r>
      <w:r w:rsidR="001F41B8" w:rsidRPr="00186347">
        <w:t>beliau</w:t>
      </w:r>
      <w:r w:rsidR="00D214F2" w:rsidRPr="00186347">
        <w:t xml:space="preserve"> juga</w:t>
      </w:r>
      <w:r w:rsidR="00104F59" w:rsidRPr="00186347">
        <w:t xml:space="preserve"> </w:t>
      </w:r>
      <w:r w:rsidR="001F41B8" w:rsidRPr="00186347">
        <w:t>merupakan syarikat yang</w:t>
      </w:r>
      <w:r w:rsidR="00D214F2" w:rsidRPr="00186347">
        <w:t xml:space="preserve"> </w:t>
      </w:r>
      <w:r w:rsidR="003A6397" w:rsidRPr="00186347">
        <w:t>berdaftar</w:t>
      </w:r>
      <w:r w:rsidR="00104F59" w:rsidRPr="00186347">
        <w:t xml:space="preserve"> Cukai Barang dan Perkhidmatan (CBP).</w:t>
      </w:r>
    </w:p>
    <w:p w:rsidR="001F41B8" w:rsidRPr="00186347" w:rsidRDefault="001F41B8" w:rsidP="00186347">
      <w:pPr>
        <w:pStyle w:val="ListParagraph"/>
        <w:numPr>
          <w:ilvl w:val="0"/>
          <w:numId w:val="1"/>
        </w:numPr>
        <w:jc w:val="both"/>
      </w:pPr>
      <w:r w:rsidRPr="00186347">
        <w:t>Apakah perisian yang harus Samad miliki bagi mengatasi masalah ini?</w:t>
      </w:r>
    </w:p>
    <w:p w:rsidR="00E6013B" w:rsidRPr="00186347" w:rsidRDefault="001F41B8" w:rsidP="00186347">
      <w:pPr>
        <w:pStyle w:val="ListParagraph"/>
        <w:numPr>
          <w:ilvl w:val="0"/>
          <w:numId w:val="1"/>
        </w:numPr>
        <w:jc w:val="both"/>
      </w:pPr>
      <w:r w:rsidRPr="00186347">
        <w:t>Terangkan bagaimana</w:t>
      </w:r>
      <w:r w:rsidR="00104F59" w:rsidRPr="00186347">
        <w:t xml:space="preserve"> perisian </w:t>
      </w:r>
      <w:r w:rsidRPr="00186347">
        <w:t>tersebut dapat menyelesaikan masalah Samad? Dan sertakan sekali proses penerangan tersebut melalui SDLC.</w:t>
      </w:r>
    </w:p>
    <w:p w:rsidR="00877F59" w:rsidRDefault="00877F59" w:rsidP="001F41B8">
      <w:pPr>
        <w:jc w:val="both"/>
      </w:pPr>
    </w:p>
    <w:p w:rsidR="00186347" w:rsidRPr="00186347" w:rsidRDefault="00186347" w:rsidP="001F41B8">
      <w:pPr>
        <w:jc w:val="both"/>
        <w:rPr>
          <w:sz w:val="40"/>
          <w:szCs w:val="40"/>
        </w:rPr>
      </w:pPr>
      <w:r w:rsidRPr="00186347">
        <w:rPr>
          <w:sz w:val="40"/>
          <w:szCs w:val="40"/>
        </w:rPr>
        <w:t>English</w:t>
      </w:r>
    </w:p>
    <w:p w:rsidR="00877F59" w:rsidRPr="00186347" w:rsidRDefault="00877F59" w:rsidP="001F41B8">
      <w:pPr>
        <w:jc w:val="both"/>
      </w:pPr>
      <w:r w:rsidRPr="00186347">
        <w:t xml:space="preserve">Samad </w:t>
      </w:r>
      <w:r w:rsidR="00B6538A" w:rsidRPr="00186347">
        <w:t>own</w:t>
      </w:r>
      <w:r w:rsidR="006000BE" w:rsidRPr="00186347">
        <w:t>s</w:t>
      </w:r>
      <w:r w:rsidRPr="00186347">
        <w:t xml:space="preserve"> a company</w:t>
      </w:r>
      <w:r w:rsidR="001D0970" w:rsidRPr="00186347">
        <w:t>,</w:t>
      </w:r>
      <w:r w:rsidRPr="00186347">
        <w:t xml:space="preserve"> registered as Sendirian Berhad (Sdn. Bhd.)</w:t>
      </w:r>
      <w:r w:rsidR="001D0970" w:rsidRPr="00186347">
        <w:t>,</w:t>
      </w:r>
      <w:r w:rsidRPr="00186347">
        <w:t xml:space="preserve"> running food and </w:t>
      </w:r>
      <w:r w:rsidR="00862B7D" w:rsidRPr="00186347">
        <w:t>beverage</w:t>
      </w:r>
      <w:r w:rsidRPr="00186347">
        <w:t xml:space="preserve"> business </w:t>
      </w:r>
      <w:r w:rsidR="00B6538A" w:rsidRPr="00186347">
        <w:t>plus</w:t>
      </w:r>
      <w:r w:rsidRPr="00186347">
        <w:t xml:space="preserve"> restaurant. Since the opening of his restaurant until June 2017, all purchases and sales </w:t>
      </w:r>
      <w:r w:rsidR="00862B7D" w:rsidRPr="00186347">
        <w:t xml:space="preserve">of his restaurant are recorded in a </w:t>
      </w:r>
      <w:r w:rsidR="00B6538A" w:rsidRPr="00186347">
        <w:t xml:space="preserve">log </w:t>
      </w:r>
      <w:r w:rsidR="00862B7D" w:rsidRPr="00186347">
        <w:t xml:space="preserve">book </w:t>
      </w:r>
      <w:r w:rsidR="001D0970" w:rsidRPr="00186347">
        <w:t>and</w:t>
      </w:r>
      <w:r w:rsidR="00862B7D" w:rsidRPr="00186347">
        <w:t xml:space="preserve"> profit and loss calculation</w:t>
      </w:r>
      <w:r w:rsidR="001D0970" w:rsidRPr="00186347">
        <w:t>s</w:t>
      </w:r>
      <w:r w:rsidR="00862B7D" w:rsidRPr="00186347">
        <w:t xml:space="preserve"> are made manually. </w:t>
      </w:r>
      <w:r w:rsidR="00A21EFB" w:rsidRPr="00186347">
        <w:t xml:space="preserve"> If customers </w:t>
      </w:r>
      <w:r w:rsidR="009A5CB7" w:rsidRPr="00186347">
        <w:t>request</w:t>
      </w:r>
      <w:r w:rsidR="00A21EFB" w:rsidRPr="00186347">
        <w:t xml:space="preserve"> a receipt </w:t>
      </w:r>
      <w:r w:rsidR="001D0970" w:rsidRPr="00186347">
        <w:t>for</w:t>
      </w:r>
      <w:r w:rsidR="00A21EFB" w:rsidRPr="00186347">
        <w:t xml:space="preserve"> their purchases, Samad has to rewrite all the menus and price</w:t>
      </w:r>
      <w:r w:rsidR="00000E42" w:rsidRPr="00186347">
        <w:t>s</w:t>
      </w:r>
      <w:r w:rsidR="00A21EFB" w:rsidRPr="00186347">
        <w:t xml:space="preserve"> </w:t>
      </w:r>
      <w:r w:rsidR="009A5CB7" w:rsidRPr="00186347">
        <w:t>of their</w:t>
      </w:r>
      <w:r w:rsidR="00A21EFB" w:rsidRPr="00186347">
        <w:t xml:space="preserve"> purchase</w:t>
      </w:r>
      <w:r w:rsidR="009A5CB7" w:rsidRPr="00186347">
        <w:t>s</w:t>
      </w:r>
      <w:r w:rsidR="00A21EFB" w:rsidRPr="00186347">
        <w:t xml:space="preserve"> into </w:t>
      </w:r>
      <w:r w:rsidR="009A5CB7" w:rsidRPr="00186347">
        <w:t xml:space="preserve">the </w:t>
      </w:r>
      <w:r w:rsidR="00A21EFB" w:rsidRPr="00186347">
        <w:t xml:space="preserve">receipt book. This has </w:t>
      </w:r>
      <w:r w:rsidR="0049302C" w:rsidRPr="00186347">
        <w:t>decreased</w:t>
      </w:r>
      <w:r w:rsidR="00A21EFB" w:rsidRPr="00186347">
        <w:t xml:space="preserve"> the p</w:t>
      </w:r>
      <w:r w:rsidR="00000E42" w:rsidRPr="00186347">
        <w:t>roductivity of his  business. Besides, his company</w:t>
      </w:r>
      <w:r w:rsidR="009A5CB7" w:rsidRPr="00186347">
        <w:t xml:space="preserve"> </w:t>
      </w:r>
      <w:r w:rsidR="001D0970" w:rsidRPr="00186347">
        <w:t>is</w:t>
      </w:r>
      <w:r w:rsidR="00000E42" w:rsidRPr="00186347">
        <w:t xml:space="preserve"> </w:t>
      </w:r>
      <w:r w:rsidR="001D0970" w:rsidRPr="00186347">
        <w:t xml:space="preserve">Goods and </w:t>
      </w:r>
      <w:r w:rsidR="001D0970" w:rsidRPr="00186347">
        <w:t>Services Tax (GST) registered.</w:t>
      </w:r>
    </w:p>
    <w:p w:rsidR="0094011B" w:rsidRPr="00186347" w:rsidRDefault="00775A28" w:rsidP="00186347">
      <w:pPr>
        <w:pStyle w:val="ListParagraph"/>
        <w:numPr>
          <w:ilvl w:val="0"/>
          <w:numId w:val="2"/>
        </w:numPr>
        <w:jc w:val="both"/>
      </w:pPr>
      <w:r w:rsidRPr="00186347">
        <w:t xml:space="preserve">Which </w:t>
      </w:r>
      <w:r w:rsidR="0094011B" w:rsidRPr="00186347">
        <w:t>software has to be owned by Samad to solve the above problem?</w:t>
      </w:r>
      <w:r w:rsidRPr="00186347">
        <w:t xml:space="preserve"> </w:t>
      </w:r>
    </w:p>
    <w:p w:rsidR="0094011B" w:rsidRPr="00186347" w:rsidRDefault="0094011B" w:rsidP="00186347">
      <w:pPr>
        <w:pStyle w:val="ListParagraph"/>
        <w:numPr>
          <w:ilvl w:val="0"/>
          <w:numId w:val="2"/>
        </w:numPr>
        <w:jc w:val="both"/>
      </w:pPr>
      <w:bookmarkStart w:id="0" w:name="_GoBack"/>
      <w:bookmarkEnd w:id="0"/>
      <w:r w:rsidRPr="00186347">
        <w:t>Explain how</w:t>
      </w:r>
      <w:r w:rsidR="00A513AA" w:rsidRPr="00186347">
        <w:t xml:space="preserve"> the above software </w:t>
      </w:r>
      <w:r w:rsidR="00434BD0" w:rsidRPr="00186347">
        <w:t>will solve Samad’s probl</w:t>
      </w:r>
      <w:r w:rsidR="001D0970" w:rsidRPr="00186347">
        <w:t>em? And outline the</w:t>
      </w:r>
      <w:r w:rsidR="0049302C" w:rsidRPr="00186347">
        <w:t xml:space="preserve"> process</w:t>
      </w:r>
      <w:r w:rsidR="00F770E5" w:rsidRPr="00186347">
        <w:t xml:space="preserve"> </w:t>
      </w:r>
      <w:r w:rsidR="001D0970" w:rsidRPr="00186347">
        <w:t xml:space="preserve">with the aid </w:t>
      </w:r>
      <w:r w:rsidR="00F770E5" w:rsidRPr="00186347">
        <w:t xml:space="preserve">of </w:t>
      </w:r>
      <w:r w:rsidR="00434BD0" w:rsidRPr="00186347">
        <w:t>SDLC.</w:t>
      </w:r>
    </w:p>
    <w:sectPr w:rsidR="0094011B" w:rsidRPr="00186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F569F"/>
    <w:multiLevelType w:val="hybridMultilevel"/>
    <w:tmpl w:val="1F401D76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327ED"/>
    <w:multiLevelType w:val="hybridMultilevel"/>
    <w:tmpl w:val="65D89072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E3"/>
    <w:rsid w:val="00000E42"/>
    <w:rsid w:val="00104F59"/>
    <w:rsid w:val="00186347"/>
    <w:rsid w:val="001932F3"/>
    <w:rsid w:val="001D0970"/>
    <w:rsid w:val="001F41B8"/>
    <w:rsid w:val="003A6397"/>
    <w:rsid w:val="00434BD0"/>
    <w:rsid w:val="0049302C"/>
    <w:rsid w:val="004A204F"/>
    <w:rsid w:val="006000BE"/>
    <w:rsid w:val="006D10F1"/>
    <w:rsid w:val="006F25E3"/>
    <w:rsid w:val="00775A28"/>
    <w:rsid w:val="00862B7D"/>
    <w:rsid w:val="00877F59"/>
    <w:rsid w:val="0094011B"/>
    <w:rsid w:val="009609DB"/>
    <w:rsid w:val="009A5CB7"/>
    <w:rsid w:val="009E32B7"/>
    <w:rsid w:val="00A21EFB"/>
    <w:rsid w:val="00A513AA"/>
    <w:rsid w:val="00B6538A"/>
    <w:rsid w:val="00D214F2"/>
    <w:rsid w:val="00E6013B"/>
    <w:rsid w:val="00F7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6F86-F6DB-45F0-9652-62D9C0CD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10-12T04:28:00Z</dcterms:created>
  <dcterms:modified xsi:type="dcterms:W3CDTF">2017-10-16T09:11:00Z</dcterms:modified>
</cp:coreProperties>
</file>